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56A2" w14:textId="36953F56" w:rsidR="00E21F3A" w:rsidRPr="00E21F3A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E9BFC1" wp14:editId="5CBE7E96">
            <wp:simplePos x="0" y="0"/>
            <wp:positionH relativeFrom="column">
              <wp:posOffset>2362200</wp:posOffset>
            </wp:positionH>
            <wp:positionV relativeFrom="paragraph">
              <wp:posOffset>-57150</wp:posOffset>
            </wp:positionV>
            <wp:extent cx="1000760" cy="1124585"/>
            <wp:effectExtent l="0" t="0" r="8890" b="0"/>
            <wp:wrapNone/>
            <wp:docPr id="277172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61E7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D4B9F1D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7B2D36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6007CED" w14:textId="320D55B2" w:rsidR="00655B4B" w:rsidRDefault="004536B0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สถานีตำรวจภูธร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ฝาง</w:t>
      </w:r>
      <w:r w:rsidR="00655B4B"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B0D4A6F" w14:textId="37ED4F1A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เจตนารมณ์ที่จะไม่รับของขวัญและของกำนัลทุกชนิดจากการปฏิบัติหน้าที่</w:t>
      </w:r>
    </w:p>
    <w:p w14:paraId="7B0A1068" w14:textId="4C246396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No Gift Policy)</w:t>
      </w:r>
    </w:p>
    <w:p w14:paraId="5FD85785" w14:textId="5560BB9B" w:rsidR="00860430" w:rsidRPr="00655B4B" w:rsidRDefault="00E21F3A" w:rsidP="00655B4B">
      <w:pPr>
        <w:spacing w:before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E21F3A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14:paraId="45CE2FD9" w14:textId="0D427563" w:rsidR="00655B4B" w:rsidRDefault="004536B0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655B4B" w:rsidRPr="004365FF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พัฒนาการดำเนินงานให้เป็นไปอย่างโปร่งใส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ุง) ซึ่งมีวัตถุประสงค์ให้หน่วยงานมีการปฏิบัติงานด้วยความโปร่งใส ไร้ผลประโยชน์ เจ้าหน้าที่ภาครัฐทุกคนไม่รับของขวัญและของกำนัลทุกชนิดจากการปฏิบัติหน้าที่ (</w:t>
      </w:r>
      <w:r w:rsidR="00655B4B" w:rsidRPr="004365FF">
        <w:rPr>
          <w:rFonts w:ascii="TH SarabunIT๙" w:hAnsi="TH SarabunIT๙" w:cs="TH SarabunIT๙"/>
          <w:sz w:val="32"/>
          <w:szCs w:val="32"/>
        </w:rPr>
        <w:t>No Gift Policy)</w:t>
      </w:r>
    </w:p>
    <w:p w14:paraId="07CB56FC" w14:textId="166C2F18" w:rsidR="00655B4B" w:rsidRPr="00655B4B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365FF">
        <w:rPr>
          <w:rFonts w:ascii="TH SarabunIT๙" w:hAnsi="TH SarabunIT๙" w:cs="TH SarabunIT๙"/>
          <w:sz w:val="32"/>
          <w:szCs w:val="32"/>
          <w:cs/>
        </w:rPr>
        <w:t>ดังนั้น จึงขอประกาศเจตนารมณ์ของ</w:t>
      </w:r>
      <w:r w:rsidR="004536B0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ภูธร</w:t>
      </w:r>
      <w:r w:rsidR="004536B0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Pr="004365FF">
        <w:rPr>
          <w:rFonts w:ascii="TH SarabunIT๙" w:hAnsi="TH SarabunIT๙" w:cs="TH SarabunIT๙"/>
          <w:sz w:val="32"/>
          <w:szCs w:val="32"/>
          <w:cs/>
        </w:rPr>
        <w:t xml:space="preserve"> และข้าราชการตำรวจทุกนายจะไม่รับของขวัญและของกำนัลทุกชนิดจากการปฏิบัติหน้าที่ (</w:t>
      </w:r>
      <w:r w:rsidRPr="004365FF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4365FF">
        <w:rPr>
          <w:rFonts w:ascii="TH SarabunIT๙" w:hAnsi="TH SarabunIT๙" w:cs="TH SarabunIT๙"/>
          <w:sz w:val="32"/>
          <w:szCs w:val="32"/>
          <w:cs/>
        </w:rPr>
        <w:t>ร่วมกันสร้างวัฒนธรรมองค์กรและค่านิยมสุจริตในการปฏิบัติงาน ไม่ยอมรับระบบอุปถัมภ์ หลีกเลี่ยงการกระทำอันอาจมีผลต่อดุลพินิจหรือการตัดสินใจในการปฏิบัติหน้าที่ซึ่งนำไปสู่การเลือกปฏิบัติ ป้องกันการปฏิบัติหน้าที่อย่าง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</w:t>
      </w:r>
      <w:proofErr w:type="spellStart"/>
      <w:r w:rsidRPr="004365F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365F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30A5E9A4" w14:textId="1ED4B087" w:rsidR="00655B4B" w:rsidRPr="00E21F3A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sz w:val="32"/>
          <w:szCs w:val="32"/>
          <w:cs/>
        </w:rPr>
        <w:t>จึงประกาศให้ทราบและถือปฏิบัติอย่างเคร่งครัดโดยทั่วกัน</w:t>
      </w:r>
    </w:p>
    <w:p w14:paraId="3B78B8AA" w14:textId="4AF96773" w:rsidR="009D5271" w:rsidRPr="004C6E4E" w:rsidRDefault="004C6E4E" w:rsidP="004C6E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4C6E4E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4536B0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453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B4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E4E">
        <w:rPr>
          <w:rFonts w:ascii="TH SarabunIT๙" w:hAnsi="TH SarabunIT๙" w:cs="TH SarabunIT๙"/>
          <w:sz w:val="32"/>
          <w:szCs w:val="32"/>
          <w:cs/>
        </w:rPr>
        <w:t>พ.ศ. 256</w:t>
      </w:r>
      <w:r w:rsidR="00E2442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2093704" w14:textId="7F00CD22" w:rsidR="009D5271" w:rsidRPr="00E21F3A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1DB060D4" w14:textId="5CCA8F9B" w:rsidR="004C6E4E" w:rsidRDefault="004536B0" w:rsidP="004C6E4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602E9F5" wp14:editId="6B5418DF">
            <wp:simplePos x="0" y="0"/>
            <wp:positionH relativeFrom="column">
              <wp:posOffset>3076575</wp:posOffset>
            </wp:positionH>
            <wp:positionV relativeFrom="paragraph">
              <wp:posOffset>27305</wp:posOffset>
            </wp:positionV>
            <wp:extent cx="1438275" cy="1079500"/>
            <wp:effectExtent l="0" t="0" r="952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4E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09CB2DF7" w14:textId="6CBB56E8" w:rsidR="00655B4B" w:rsidRDefault="00655B4B" w:rsidP="004C6E4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81A6CAA" w14:textId="5D8CEEF6" w:rsidR="004C6E4E" w:rsidRPr="004C6E4E" w:rsidRDefault="004C6E4E" w:rsidP="004C6E4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4C6E4E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68C789D3" w14:textId="72ABB701" w:rsidR="004C6E4E" w:rsidRPr="004C6E4E" w:rsidRDefault="004C6E4E" w:rsidP="004C6E4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4536B0">
        <w:rPr>
          <w:rFonts w:ascii="TH SarabunIT๙" w:hAnsi="TH SarabunIT๙" w:cs="TH SarabunIT๙" w:hint="cs"/>
          <w:sz w:val="32"/>
          <w:szCs w:val="32"/>
          <w:cs/>
        </w:rPr>
        <w:t>เกรียงศักดิ์    วงศ์อุทัย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64447BC" w14:textId="49EE89A9" w:rsidR="0057501A" w:rsidRPr="004C6E4E" w:rsidRDefault="004C6E4E" w:rsidP="004C6E4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536B0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36B0">
        <w:rPr>
          <w:rFonts w:ascii="TH SarabunIT๙" w:hAnsi="TH SarabunIT๙" w:cs="TH SarabunIT๙"/>
          <w:sz w:val="32"/>
          <w:szCs w:val="32"/>
          <w:cs/>
        </w:rPr>
        <w:t>ผู้กำกับสถานีตำรวจภูธร</w:t>
      </w:r>
      <w:r w:rsidR="004536B0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</w:p>
    <w:sectPr w:rsidR="0057501A" w:rsidRPr="004C6E4E" w:rsidSect="00B34C57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C1560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4536B0"/>
    <w:rsid w:val="00491D50"/>
    <w:rsid w:val="004B4711"/>
    <w:rsid w:val="004C6E4E"/>
    <w:rsid w:val="005111A8"/>
    <w:rsid w:val="00525A38"/>
    <w:rsid w:val="0054317B"/>
    <w:rsid w:val="0054345E"/>
    <w:rsid w:val="0057501A"/>
    <w:rsid w:val="00576394"/>
    <w:rsid w:val="00614812"/>
    <w:rsid w:val="00655B4B"/>
    <w:rsid w:val="007053F1"/>
    <w:rsid w:val="007225C6"/>
    <w:rsid w:val="007864C3"/>
    <w:rsid w:val="007A5A25"/>
    <w:rsid w:val="007C39AB"/>
    <w:rsid w:val="00860430"/>
    <w:rsid w:val="00930D58"/>
    <w:rsid w:val="009829B4"/>
    <w:rsid w:val="009943C6"/>
    <w:rsid w:val="009D5271"/>
    <w:rsid w:val="00A23940"/>
    <w:rsid w:val="00A25E7F"/>
    <w:rsid w:val="00A8074E"/>
    <w:rsid w:val="00B122F3"/>
    <w:rsid w:val="00B34C57"/>
    <w:rsid w:val="00B73701"/>
    <w:rsid w:val="00B86A5F"/>
    <w:rsid w:val="00B930F8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E21F3A"/>
    <w:rsid w:val="00E24429"/>
    <w:rsid w:val="00EB005A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B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36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36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B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36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36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AC7F-403F-4DAE-86A8-7748F41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Mr.KKD</cp:lastModifiedBy>
  <cp:revision>4</cp:revision>
  <cp:lastPrinted>2024-03-08T09:18:00Z</cp:lastPrinted>
  <dcterms:created xsi:type="dcterms:W3CDTF">2024-03-08T09:30:00Z</dcterms:created>
  <dcterms:modified xsi:type="dcterms:W3CDTF">2025-02-24T06:43:00Z</dcterms:modified>
</cp:coreProperties>
</file>